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603E14" w:rsidR="00DF4FD8" w:rsidRPr="00A410FF" w:rsidRDefault="00EC68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017EF0" w:rsidR="00222997" w:rsidRPr="0078428F" w:rsidRDefault="00EC68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77B374" w:rsidR="00222997" w:rsidRPr="00927C1B" w:rsidRDefault="00EC6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85BAB4" w:rsidR="00222997" w:rsidRPr="00927C1B" w:rsidRDefault="00EC6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1C6686" w:rsidR="00222997" w:rsidRPr="00927C1B" w:rsidRDefault="00EC6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003A4A" w:rsidR="00222997" w:rsidRPr="00927C1B" w:rsidRDefault="00EC6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49E99B" w:rsidR="00222997" w:rsidRPr="00927C1B" w:rsidRDefault="00EC6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0CD7B4" w:rsidR="00222997" w:rsidRPr="00927C1B" w:rsidRDefault="00EC6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0586BC" w:rsidR="00222997" w:rsidRPr="00927C1B" w:rsidRDefault="00EC6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3A5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BC8FAD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F85E56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C66903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F5D708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DE5DD0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3D7568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FEAE1F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DB6459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39EFC3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335413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A30AD6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BB07DA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63756F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938AC1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CDDC60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C76DED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1EFE96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45B772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8B335F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7ADF20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9FD231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160B04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3BBE4C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998477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1A507A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917BC8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F6D5E8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7C2C7F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D8EFED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9CB849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268F03" w:rsidR="0041001E" w:rsidRPr="004B120E" w:rsidRDefault="00EC6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4963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8D0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696A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68B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5 Calendar</dc:title>
  <dc:subject>Free printable May 1645 Calendar</dc:subject>
  <dc:creator>General Blue Corporation</dc:creator>
  <keywords>May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